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89-2024-Q-Q_2187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速成智造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锦业路78号陕西航天动力院内西泵厂房1-1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高新区锦业路78号陕西航天动力高科技股份有限公司院内机加中心厂房第四跨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零部件的加工（激光熔覆、激光焊接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1308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602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